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70FEE252" w14:textId="71675F2E" w:rsidR="00E562B5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F85B60">
        <w:rPr>
          <w:rFonts w:ascii="Titillium Web SemiBold" w:hAnsi="Titillium Web SemiBold"/>
          <w:b/>
          <w:bCs/>
          <w:i/>
          <w:iCs/>
          <w:color w:val="162235"/>
        </w:rPr>
        <w:t>RFS005 – AMBIENTE DE ADMINISTRADOR</w:t>
      </w:r>
    </w:p>
    <w:p w14:paraId="05C55D8D" w14:textId="77777777" w:rsidR="00DE22C6" w:rsidRPr="00E562B5" w:rsidRDefault="00DE22C6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C2BA9F8" w14:textId="33EE830D" w:rsidR="0019290C" w:rsidRDefault="0019290C" w:rsidP="0019290C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E22C6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conter uma área de administração </w:t>
      </w:r>
      <w:r w:rsidR="003D4B8C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do sistema</w:t>
      </w:r>
    </w:p>
    <w:p w14:paraId="3C98338B" w14:textId="0DA539E4" w:rsidR="003D4B8C" w:rsidRDefault="003D4B8C" w:rsidP="0019290C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permitir que o administrador eleja outros administradores</w:t>
      </w:r>
    </w:p>
    <w:p w14:paraId="4DE9147F" w14:textId="2E39BD72" w:rsidR="0096232D" w:rsidRPr="00EF7141" w:rsidRDefault="000F263A" w:rsidP="00EF7141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EF7141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permitir que o administrador altere o layout de todos os usuários da corporação, de uma equipe ou de um indivíduo</w:t>
      </w:r>
    </w:p>
    <w:p w14:paraId="54105753" w14:textId="77777777" w:rsidR="002F5D0C" w:rsidRPr="00E562B5" w:rsidRDefault="002F5D0C" w:rsidP="0096232D">
      <w:pPr>
        <w:pStyle w:val="PargrafodaLista"/>
        <w:rPr>
          <w:rFonts w:ascii="Arial" w:hAnsi="Arial" w:cs="Arial"/>
        </w:rPr>
      </w:pPr>
    </w:p>
    <w:p w14:paraId="2003D16D" w14:textId="3A3E5594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77AABDB4" w14:textId="77777777" w:rsidR="00E562B5" w:rsidRPr="00F85B60" w:rsidRDefault="00E562B5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</w:p>
    <w:p w14:paraId="4D8617F1" w14:textId="1DBBFF9B" w:rsidR="00E562B5" w:rsidRPr="00F85B60" w:rsidRDefault="00F85B60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37592924" w:rsidR="00E562B5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urante a revisão do requisito, </w:t>
      </w:r>
      <w:r w:rsidR="007507D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identificado a impossibilidade </w:t>
      </w:r>
      <w:r w:rsidR="003139E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e vinculação de assinatura aos usuários de toda corporação de forma automática via </w:t>
      </w:r>
      <w:r w:rsidR="00C91A7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equisições de API por inexistência dessa tecnologia.</w:t>
      </w:r>
    </w:p>
    <w:p w14:paraId="3F41A49F" w14:textId="71F0B936" w:rsidR="00104221" w:rsidRDefault="00104221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49B632E0" w14:textId="614E8E2B" w:rsidR="00104221" w:rsidRPr="00637D09" w:rsidRDefault="002F5D0C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s alterações realizadas no layout da assinatura de um grupo de usuário serão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rmazenad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s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no banco de dados e os usuários deverão gerar a sua assinatura novamente para atualizá-l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efetivamente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6CFCBF62" w14:textId="77777777" w:rsidR="00E57F5D" w:rsidRPr="00E562B5" w:rsidRDefault="00E57F5D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0503DD4C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="00F85B60" w:rsidRPr="00F85B60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RFS005 – AMBIENTE DE ADMINISTRADOR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</w:t>
      </w:r>
      <w:r w:rsidR="00BF22B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parcialmente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. O sistema 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está </w:t>
      </w:r>
      <w:r w:rsidR="00BF22B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parcialmente 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pto </w:t>
      </w:r>
      <w:r w:rsidR="00C91A7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 conter uma área de administração do sistema, visto a impossibilidade de vinculação automática </w:t>
      </w:r>
      <w:r w:rsidR="005B45E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e assinatura para todas as pessoas vinculadas ao ambiente Microsoft 365</w:t>
      </w:r>
      <w:r w:rsidR="00F21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via codificação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555B" w14:textId="77777777" w:rsidR="0087218F" w:rsidRDefault="0087218F" w:rsidP="009E1D3D">
      <w:r>
        <w:separator/>
      </w:r>
    </w:p>
  </w:endnote>
  <w:endnote w:type="continuationSeparator" w:id="0">
    <w:p w14:paraId="33F372AC" w14:textId="77777777" w:rsidR="0087218F" w:rsidRDefault="0087218F" w:rsidP="009E1D3D">
      <w:r>
        <w:continuationSeparator/>
      </w:r>
    </w:p>
  </w:endnote>
  <w:endnote w:type="continuationNotice" w:id="1">
    <w:p w14:paraId="45E83291" w14:textId="77777777" w:rsidR="0087218F" w:rsidRDefault="0087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FEA0" w14:textId="77777777" w:rsidR="0087218F" w:rsidRDefault="0087218F" w:rsidP="009E1D3D">
      <w:r>
        <w:separator/>
      </w:r>
    </w:p>
  </w:footnote>
  <w:footnote w:type="continuationSeparator" w:id="0">
    <w:p w14:paraId="752733F8" w14:textId="77777777" w:rsidR="0087218F" w:rsidRDefault="0087218F" w:rsidP="009E1D3D">
      <w:r>
        <w:continuationSeparator/>
      </w:r>
    </w:p>
  </w:footnote>
  <w:footnote w:type="continuationNotice" w:id="1">
    <w:p w14:paraId="679F867E" w14:textId="77777777" w:rsidR="0087218F" w:rsidRDefault="0087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1"/>
  </w:num>
  <w:num w:numId="3" w16cid:durableId="859666008">
    <w:abstractNumId w:val="2"/>
  </w:num>
  <w:num w:numId="4" w16cid:durableId="783960328">
    <w:abstractNumId w:val="4"/>
  </w:num>
  <w:num w:numId="5" w16cid:durableId="63414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70656"/>
    <w:rsid w:val="000B2FB8"/>
    <w:rsid w:val="000C0662"/>
    <w:rsid w:val="000C6ED9"/>
    <w:rsid w:val="000F263A"/>
    <w:rsid w:val="00101A44"/>
    <w:rsid w:val="00104221"/>
    <w:rsid w:val="0019290C"/>
    <w:rsid w:val="0023095A"/>
    <w:rsid w:val="00264DE7"/>
    <w:rsid w:val="002A40D4"/>
    <w:rsid w:val="002E6CC7"/>
    <w:rsid w:val="002F5D0C"/>
    <w:rsid w:val="003139EE"/>
    <w:rsid w:val="00337ECA"/>
    <w:rsid w:val="00346CC9"/>
    <w:rsid w:val="00353BD8"/>
    <w:rsid w:val="003A0747"/>
    <w:rsid w:val="003B4FA0"/>
    <w:rsid w:val="003D4B8C"/>
    <w:rsid w:val="00402DE3"/>
    <w:rsid w:val="004D1739"/>
    <w:rsid w:val="004E084B"/>
    <w:rsid w:val="00515035"/>
    <w:rsid w:val="005B45EC"/>
    <w:rsid w:val="00632D4A"/>
    <w:rsid w:val="00637D09"/>
    <w:rsid w:val="00682B22"/>
    <w:rsid w:val="007507DD"/>
    <w:rsid w:val="00751EC0"/>
    <w:rsid w:val="007D7811"/>
    <w:rsid w:val="0087218F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A0DF6"/>
    <w:rsid w:val="00B13BB7"/>
    <w:rsid w:val="00B55CC9"/>
    <w:rsid w:val="00BF22B2"/>
    <w:rsid w:val="00C25CE9"/>
    <w:rsid w:val="00C91A74"/>
    <w:rsid w:val="00C963F7"/>
    <w:rsid w:val="00D132EF"/>
    <w:rsid w:val="00D13CE0"/>
    <w:rsid w:val="00D34DB4"/>
    <w:rsid w:val="00DE22C6"/>
    <w:rsid w:val="00E25C27"/>
    <w:rsid w:val="00E562B5"/>
    <w:rsid w:val="00E57F5D"/>
    <w:rsid w:val="00EE731D"/>
    <w:rsid w:val="00EF54A9"/>
    <w:rsid w:val="00EF7141"/>
    <w:rsid w:val="00F0264A"/>
    <w:rsid w:val="00F109FB"/>
    <w:rsid w:val="00F212F3"/>
    <w:rsid w:val="00F31071"/>
    <w:rsid w:val="00F37352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3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28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27</cp:revision>
  <cp:lastPrinted>2022-11-21T21:43:00Z</cp:lastPrinted>
  <dcterms:created xsi:type="dcterms:W3CDTF">2023-07-31T19:38:00Z</dcterms:created>
  <dcterms:modified xsi:type="dcterms:W3CDTF">2023-08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